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D6" w:rsidRPr="00D221CC" w:rsidRDefault="00D221CC" w:rsidP="00D221CC">
      <w:pPr>
        <w:pStyle w:val="a3"/>
        <w:numPr>
          <w:ilvl w:val="0"/>
          <w:numId w:val="1"/>
        </w:numPr>
      </w:pPr>
      <w:r>
        <w:t xml:space="preserve">Найти вторую </w:t>
      </w:r>
      <w:proofErr w:type="spellStart"/>
      <w:r>
        <w:t>произвоную</w:t>
      </w:r>
      <w:proofErr w:type="spellEnd"/>
      <w:r>
        <w:t xml:space="preserve"> </w:t>
      </w:r>
      <w:r w:rsidRPr="00D221CC">
        <w:rPr>
          <w:lang w:val="en-US"/>
        </w:rPr>
        <w:t>y</w:t>
      </w:r>
      <w:r w:rsidRPr="00D221CC">
        <w:t xml:space="preserve">`` </w:t>
      </w:r>
      <w:r>
        <w:t xml:space="preserve">в точке (4,2) неявной функции </w:t>
      </w:r>
      <w:r w:rsidRPr="00D221CC">
        <w:rPr>
          <w:lang w:val="en-US"/>
        </w:rPr>
        <w:t>x</w:t>
      </w:r>
      <w:r w:rsidRPr="00D221CC">
        <w:t>^</w:t>
      </w:r>
      <w:r>
        <w:rPr>
          <w:lang w:val="en-US"/>
        </w:rPr>
        <w:t>y</w:t>
      </w:r>
      <w:r w:rsidRPr="00D221CC">
        <w:t>=</w:t>
      </w:r>
      <w:r>
        <w:rPr>
          <w:lang w:val="en-US"/>
        </w:rPr>
        <w:t>y</w:t>
      </w:r>
      <w:r w:rsidRPr="00D221CC">
        <w:t>^</w:t>
      </w:r>
      <w:r>
        <w:rPr>
          <w:lang w:val="en-US"/>
        </w:rPr>
        <w:t>x</w:t>
      </w:r>
    </w:p>
    <w:p w:rsidR="00D221CC" w:rsidRDefault="00D221CC" w:rsidP="00D221CC">
      <w:pPr>
        <w:pStyle w:val="a3"/>
        <w:numPr>
          <w:ilvl w:val="0"/>
          <w:numId w:val="1"/>
        </w:numPr>
      </w:pPr>
      <w:r>
        <w:t xml:space="preserve">Решить с </w:t>
      </w:r>
      <w:proofErr w:type="spellStart"/>
      <w:r>
        <w:t>помошью</w:t>
      </w:r>
      <w:proofErr w:type="spellEnd"/>
      <w:r>
        <w:t xml:space="preserve"> полярной замены</w:t>
      </w:r>
    </w:p>
    <w:p w:rsidR="00D221CC" w:rsidRDefault="00D221CC" w:rsidP="00D221CC">
      <w:pPr>
        <w:pStyle w:val="a3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92.95pt;margin-top:65.4pt;width:28.5pt;height:21.95pt;z-index:251658240">
            <v:textbox>
              <w:txbxContent>
                <w:p w:rsidR="00D221CC" w:rsidRPr="00D221CC" w:rsidRDefault="00D221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pict>
          <v:group id="_x0000_s1027" editas="canvas" style="width:216.45pt;height:117.9pt;mso-position-horizontal-relative:char;mso-position-vertical-relative:line" coordorigin="2362,3907" coordsize="3332,18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3907;width:3332;height:1815" o:preferrelative="f">
              <v:fill o:detectmouseclick="t"/>
              <v:path o:extrusionok="t" o:connecttype="none"/>
              <o:lock v:ext="edit" text="t"/>
            </v:shape>
            <v:shape id="_x0000_s1029" style="position:absolute;left:2607;top:4140;width:247;height:970" coordsize="551,1260" path="m21,1080hdc6,1126,,1198,51,1230v27,17,90,30,90,30c171,1255,204,1259,231,1245v16,-8,18,-31,30,-45c275,1184,291,1170,306,1155v16,-49,44,-86,60,-135c349,888,318,757,276,630v-38,-113,13,26,-45,-90c216,509,207,449,201,420,214,198,160,114,366,45,551,60,546,,546,75hae" filled="f">
              <v:path arrowok="t"/>
            </v:shape>
            <v:shape id="_x0000_s1030" style="position:absolute;left:2935;top:4140;width:288;height:1005" coordsize="375,1185" path="m,1020hdc5,1035,30,1136,60,1155v27,17,90,30,90,30c162,1182,250,1167,255,1140,265,1079,241,994,225,930,215,752,223,708,195,570,181,500,150,360,150,360,158,252,134,45,270,v97,32,68,8,105,45hae" filled="f">
              <v:path arrowok="t"/>
            </v:shape>
            <v:shape id="_x0000_s1031" style="position:absolute;left:2646;top:5260;width:373;height:351" coordsize="484,455" path="m330,45hdc315,55,294,59,285,75v-13,22,-8,50,-15,75c262,181,250,210,240,240v-5,15,-4,34,-15,45c195,315,175,362,135,375,28,411,71,387,,435,5,415,4,392,15,375v21,-32,60,-30,90,-45c221,272,82,323,195,285v5,35,8,70,15,105c213,406,212,426,225,435v21,14,50,10,75,15c418,435,443,455,480,345,470,226,484,73,375,,271,10,203,5,120,60v-13,38,-41,99,,135c147,218,190,205,225,210v69,23,29,15,120,15ha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408;top:4683;width:1131;height:23" o:connectortype="straight"/>
            <v:shape id="_x0000_s1033" style="position:absolute;left:3459;top:4175;width:241;height:443" coordsize="313,575" path="m279,315hdc249,405,281,353,129,375v-25,4,-50,10,-75,15c49,398,,462,9,480v7,14,30,10,45,15c105,572,143,575,219,525v16,-95,26,-190,45,-285c269,170,254,96,279,30v11,-30,30,90,30,90c291,332,313,243,264,390v-19,57,,120,,180hae" filled="f">
              <v:path arrowok="t"/>
            </v:shape>
            <v:shape id="_x0000_s1036" type="#_x0000_t32" style="position:absolute;left:3847;top:4440;width:196;height:178" o:connectortype="straight"/>
            <v:shape id="_x0000_s1037" type="#_x0000_t32" style="position:absolute;left:3847;top:4440;width:196;height:178;flip:y" o:connectortype="straight"/>
            <v:shape id="_x0000_s1038" style="position:absolute;left:4137;top:4175;width:224;height:479" coordsize="291,488" path="m223,211hdc243,206,274,214,283,196v7,-14,-29,-15,-45,-15c217,181,198,190,178,196v-30,9,-90,30,-90,30c31,283,,350,43,436v7,14,31,8,45,15c104,459,118,471,133,481v15,-5,34,-4,45,-15c189,455,186,435,193,421v8,-16,20,-30,30,-45c228,256,227,136,238,16v1,-16,13,29,15,45c261,131,261,201,268,271v23,217,15,-112,15,195hae" filled="f">
              <v:path arrowok="t"/>
            </v:shape>
            <v:shape id="_x0000_s1039" style="position:absolute;left:4346;top:4360;width:367;height:554" coordsize="476,615" path="m191,45hdc196,130,198,215,206,300v2,21,-4,68,15,60c254,347,261,300,281,270v9,-13,30,-10,45,-15c417,119,389,201,371,,329,63,346,77,281,120v-7,147,53,320,-75,405c158,596,193,564,86,600v-15,5,-45,15,-45,15c,492,14,582,266,555v36,-4,70,-21,105,-30c417,494,437,459,476,420hae" filled="f">
              <v:path arrowok="t"/>
            </v:shape>
            <v:shape id="_x0000_s1040" style="position:absolute;left:3380;top:4706;width:1520;height:546" coordsize="1975,537" path="m51,293hdc56,308,66,322,66,338,66,510,,537,96,473v10,-15,17,-32,30,-45c139,415,160,412,171,398v10,-12,7,-31,15,-45c237,260,225,277,291,233v40,-120,-20,20,60,-60c362,162,356,140,366,128v11,-14,30,-20,45,-30c430,70,423,16,456,8v33,-8,56,44,90,45c936,63,1326,63,1716,68v76,25,166,-1,240,30c1975,106,1944,138,1941,158v-2,15,,30,,45hae" filled="f">
              <v:path arrowok="t"/>
            </v:shape>
            <v:shape id="_x0000_s1044" type="#_x0000_t202" style="position:absolute;left:3700;top:4972;width:1108;height:288">
              <v:textbox>
                <w:txbxContent>
                  <w:p w:rsidR="00D221CC" w:rsidRDefault="00D221C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X^2)+(y^2)</w:t>
                    </w:r>
                  </w:p>
                  <w:p w:rsidR="00D221CC" w:rsidRPr="00D221CC" w:rsidRDefault="00D221C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  <w:lang w:eastAsia="ru-RU"/>
        </w:rPr>
      </w:r>
      <w:r>
        <w:pict>
          <v:group id="_x0000_s1046" editas="canvas" style="width:186.8pt;height:117.15pt;mso-position-horizontal-relative:char;mso-position-vertical-relative:line" coordorigin="6687,6424" coordsize="2875,1803">
            <o:lock v:ext="edit" aspectratio="t"/>
            <v:shape id="_x0000_s1045" type="#_x0000_t75" style="position:absolute;left:6687;top:6424;width:2875;height:1803" o:preferrelative="f">
              <v:fill o:detectmouseclick="t"/>
              <v:path o:extrusionok="t" o:connecttype="none"/>
              <o:lock v:ext="edit" text="t"/>
            </v:shape>
            <v:shape id="_x0000_s1047" type="#_x0000_t32" style="position:absolute;left:8058;top:6563;width:69;height:1455" o:connectortype="straight"/>
            <v:shape id="_x0000_s1048" type="#_x0000_t32" style="position:absolute;left:6984;top:7337;width:2389;height:0" o:connectortype="straight"/>
            <v:shape id="_x0000_s1049" type="#_x0000_t32" style="position:absolute;left:7596;top:6736;width:462;height:601;flip:y" o:connectortype="straight"/>
            <v:shape id="_x0000_s1050" style="position:absolute;left:7851;top:7060;width:225;height:185" coordsize="292,241" path="m178,15hdc173,30,170,46,163,60v-8,16,-23,28,-30,45c75,241,163,97,88,210,73,200,56,193,43,180,30,167,,148,13,135v15,-15,40,9,60,15c127,166,114,162,163,195v15,-10,34,-16,45,-30c291,61,139,176,268,90v5,-15,24,-32,15,-45c271,29,243,36,223,30,193,21,133,,133,,69,21,104,15,28,15hae" filled="f">
              <v:path arrowok="t"/>
            </v:shape>
            <v:shape id="_x0000_s1052" type="#_x0000_t202" style="position:absolute;left:8127;top:6563;width:254;height:380">
              <v:textbox>
                <w:txbxContent>
                  <w:p w:rsidR="00D221CC" w:rsidRPr="00D221CC" w:rsidRDefault="00D221C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1CC" w:rsidRPr="00D221CC" w:rsidRDefault="00D221CC" w:rsidP="00D221CC">
      <w:pPr>
        <w:pStyle w:val="a3"/>
        <w:numPr>
          <w:ilvl w:val="0"/>
          <w:numId w:val="1"/>
        </w:numPr>
        <w:rPr>
          <w:lang w:val="en-US"/>
        </w:rPr>
      </w:pPr>
      <w:r>
        <w:t>Решить криволинейный интеграл 1го рода</w:t>
      </w:r>
    </w:p>
    <w:p w:rsidR="00D221CC" w:rsidRDefault="00D221CC" w:rsidP="00D221CC">
      <w:pPr>
        <w:pStyle w:val="a3"/>
        <w:rPr>
          <w:rFonts w:cstheme="minorHAnsi"/>
          <w:lang w:val="en-US"/>
        </w:rPr>
      </w:pPr>
      <w:r w:rsidRPr="00D221CC">
        <w:rPr>
          <w:rFonts w:cstheme="minorHAnsi"/>
        </w:rPr>
        <w:t>∫</w:t>
      </w:r>
      <w:proofErr w:type="spellStart"/>
      <w:r>
        <w:rPr>
          <w:rFonts w:cstheme="minorHAnsi"/>
          <w:lang w:val="en-US"/>
        </w:rPr>
        <w:t>xds</w:t>
      </w:r>
      <w:proofErr w:type="spellEnd"/>
      <w:r w:rsidRPr="00D221CC">
        <w:rPr>
          <w:rFonts w:cstheme="minorHAnsi"/>
        </w:rPr>
        <w:t xml:space="preserve">=?          </w:t>
      </w:r>
      <w:r>
        <w:rPr>
          <w:rFonts w:cstheme="minorHAnsi"/>
          <w:lang w:val="en-US"/>
        </w:rPr>
        <w:t>Y</w:t>
      </w:r>
      <w:proofErr w:type="spellStart"/>
      <w:r w:rsidRPr="00D221CC">
        <w:rPr>
          <w:rFonts w:cstheme="minorHAnsi"/>
        </w:rPr>
        <w:t>=√</w:t>
      </w:r>
      <w:proofErr w:type="spellEnd"/>
      <w:r>
        <w:rPr>
          <w:rFonts w:cstheme="minorHAnsi"/>
          <w:lang w:val="en-US"/>
        </w:rPr>
        <w:t>x</w:t>
      </w:r>
      <w:r w:rsidRPr="00D221CC">
        <w:rPr>
          <w:rFonts w:cstheme="minorHAnsi"/>
        </w:rPr>
        <w:t xml:space="preserve">    </w:t>
      </w:r>
      <w:r>
        <w:rPr>
          <w:rFonts w:cstheme="minorHAnsi"/>
        </w:rPr>
        <w:t xml:space="preserve">от х=1 до 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=2</w:t>
      </w:r>
    </w:p>
    <w:p w:rsidR="00D221CC" w:rsidRPr="0010109E" w:rsidRDefault="0010109E" w:rsidP="00D221CC">
      <w:pPr>
        <w:pStyle w:val="a3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</w:rPr>
        <w:t xml:space="preserve">Решить криволинейный интеграл второго рода </w:t>
      </w:r>
    </w:p>
    <w:p w:rsidR="0010109E" w:rsidRDefault="0010109E" w:rsidP="0010109E">
      <w:pPr>
        <w:pStyle w:val="a3"/>
        <w:rPr>
          <w:rFonts w:cstheme="minorHAnsi"/>
          <w:lang w:val="en-US"/>
        </w:rPr>
      </w:pPr>
      <w:r>
        <w:rPr>
          <w:rFonts w:cstheme="minorHAnsi"/>
        </w:rPr>
        <w:t>∫</w:t>
      </w:r>
      <w:r>
        <w:rPr>
          <w:rFonts w:cstheme="minorHAnsi"/>
          <w:lang w:val="en-US"/>
        </w:rPr>
        <w:t>xydx+xdy+z²xdz</w:t>
      </w:r>
    </w:p>
    <w:p w:rsidR="0010109E" w:rsidRDefault="0010109E" w:rsidP="0010109E">
      <w:pPr>
        <w:pStyle w:val="a3"/>
        <w:rPr>
          <w:rFonts w:cstheme="minorHAnsi"/>
        </w:rPr>
      </w:pPr>
      <w:r>
        <w:rPr>
          <w:rFonts w:cstheme="minorHAnsi"/>
        </w:rPr>
        <w:t>По:</w:t>
      </w:r>
    </w:p>
    <w:p w:rsidR="0010109E" w:rsidRPr="0010109E" w:rsidRDefault="0010109E" w:rsidP="0010109E">
      <w:pPr>
        <w:pStyle w:val="a3"/>
        <w:rPr>
          <w:rFonts w:cstheme="minorHAnsi"/>
        </w:rPr>
      </w:pPr>
      <w:r>
        <w:rPr>
          <w:noProof/>
          <w:lang w:eastAsia="ru-RU"/>
        </w:rPr>
      </w:r>
      <w:r>
        <w:rPr>
          <w:rFonts w:cstheme="minorHAnsi"/>
        </w:rPr>
        <w:pict>
          <v:group id="_x0000_s1054" editas="canvas" style="width:467.75pt;height:280.65pt;mso-position-horizontal-relative:char;mso-position-vertical-relative:line" coordorigin="2362,3907" coordsize="7200,4320">
            <o:lock v:ext="edit" aspectratio="t"/>
            <v:shape id="_x0000_s1053" type="#_x0000_t75" style="position:absolute;left:2362;top:3907;width:7200;height:4320" o:preferrelative="f">
              <v:fill o:detectmouseclick="t"/>
              <v:path o:extrusionok="t" o:connecttype="none"/>
              <o:lock v:ext="edit" text="t"/>
            </v:shape>
            <v:shape id="_x0000_s1055" type="#_x0000_t32" style="position:absolute;left:5347;top:4107;width:24;height:1559" o:connectortype="straight"/>
            <v:shape id="_x0000_s1056" type="#_x0000_t32" style="position:absolute;left:3700;top:5666;width:1671;height:1547;flip:x" o:connectortype="straight"/>
            <v:shape id="_x0000_s1057" type="#_x0000_t32" style="position:absolute;left:5440;top:5666;width:3302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8" type="#_x0000_t19" style="position:absolute;left:5371;top:4892;width:761;height:774;flip:y"/>
            <v:shape id="_x0000_s1059" type="#_x0000_t202" style="position:absolute;left:5878;top:5746;width:364;height:358">
              <v:textbox>
                <w:txbxContent>
                  <w:p w:rsidR="0010109E" w:rsidRDefault="0010109E">
                    <w:r>
                      <w:t>1</w:t>
                    </w:r>
                  </w:p>
                </w:txbxContent>
              </v:textbox>
            </v:shape>
            <v:shape id="_x0000_s1060" type="#_x0000_t32" style="position:absolute;left:4539;top:4893;width:1593;height:1511;flip:x" o:connectortype="straight"/>
            <v:shape id="_x0000_s1061" type="#_x0000_t202" style="position:absolute;left:4609;top:6404;width:291;height:324">
              <v:textbox>
                <w:txbxContent>
                  <w:p w:rsidR="0010109E" w:rsidRDefault="0010109E">
                    <w:r>
                      <w:t>1</w:t>
                    </w:r>
                  </w:p>
                </w:txbxContent>
              </v:textbox>
            </v:shape>
            <v:shape id="_x0000_s1062" type="#_x0000_t202" style="position:absolute;left:3627;top:7282;width:416;height:381">
              <v:textbox>
                <w:txbxContent>
                  <w:p w:rsidR="0010109E" w:rsidRPr="0010109E" w:rsidRDefault="0010109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63" type="#_x0000_t202" style="position:absolute;left:8834;top:5666;width:404;height:277">
              <v:textbox>
                <w:txbxContent>
                  <w:p w:rsidR="0010109E" w:rsidRPr="0010109E" w:rsidRDefault="0010109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64" type="#_x0000_t202" style="position:absolute;left:5186;top:3907;width:439;height:292">
              <v:textbox>
                <w:txbxContent>
                  <w:p w:rsidR="0010109E" w:rsidRPr="0010109E" w:rsidRDefault="0010109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065" type="#_x0000_t202" style="position:absolute;left:6317;top:4974;width:544;height:426">
              <v:textbox>
                <w:txbxContent>
                  <w:p w:rsidR="0010109E" w:rsidRPr="0010109E" w:rsidRDefault="0010109E">
                    <w:pPr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=y</w:t>
                    </w:r>
                    <w:r>
                      <w:rPr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66" style="position:absolute;left:5902;top:5146;width:196;height:231" coordsize="255,300" path="m255,hdc240,10,221,16,210,30v-10,12,-2,36,-15,45c169,93,105,105,105,105v-5,15,-4,34,-15,45c60,180,,150,90,180v15,-5,34,-4,45,-15c146,154,137,129,150,120v26,-18,90,-30,90,-30c213,171,255,220,255,300hae" filled="f">
              <v:path arrowok="t"/>
            </v:shape>
            <v:shape id="_x0000_s1067" style="position:absolute;left:5628;top:5215;width:193;height:150" coordsize="251,195" path="m11,150hdc41,140,75,138,101,120v15,-10,29,-22,45,-30c160,83,191,59,191,75v,18,-28,24,-45,30c122,114,96,115,71,120,,168,20,167,56,60,61,45,56,20,71,15,86,10,101,5,116,,106,30,96,60,86,90,75,124,46,150,26,180,16,195,48,151,56,135,65,117,90,24,86,15,79,1,56,25,41,30,36,45,23,59,26,75v14,83,98,36,150,30c233,67,208,88,251,45hae" filled="f">
              <v:path arrowok="t"/>
            </v:shape>
            <w10:wrap type="none"/>
            <w10:anchorlock/>
          </v:group>
        </w:pict>
      </w:r>
    </w:p>
    <w:p w:rsidR="00D221CC" w:rsidRPr="00D221CC" w:rsidRDefault="00D221CC" w:rsidP="00D221CC">
      <w:pPr>
        <w:pStyle w:val="a3"/>
        <w:rPr>
          <w:rFonts w:cstheme="minorHAnsi"/>
          <w:lang w:val="en-US"/>
        </w:rPr>
      </w:pPr>
    </w:p>
    <w:p w:rsidR="00D221CC" w:rsidRPr="00D221CC" w:rsidRDefault="00D221CC" w:rsidP="00D221CC">
      <w:pPr>
        <w:rPr>
          <w:rFonts w:cstheme="minorHAnsi"/>
          <w:lang w:val="en-US"/>
        </w:rPr>
      </w:pPr>
    </w:p>
    <w:p w:rsidR="00D221CC" w:rsidRPr="00D221CC" w:rsidRDefault="00D221CC" w:rsidP="00D221CC">
      <w:pPr>
        <w:pStyle w:val="a3"/>
        <w:rPr>
          <w:rFonts w:cstheme="minorHAnsi"/>
          <w:lang w:val="en-US"/>
        </w:rPr>
      </w:pPr>
    </w:p>
    <w:sectPr w:rsidR="00D221CC" w:rsidRPr="00D221CC" w:rsidSect="007E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C3DB6"/>
    <w:multiLevelType w:val="hybridMultilevel"/>
    <w:tmpl w:val="9EC0D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CC"/>
    <w:rsid w:val="0010109E"/>
    <w:rsid w:val="005D2EA4"/>
    <w:rsid w:val="007E42D6"/>
    <w:rsid w:val="00D2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6" type="connector" idref="#_x0000_s1036"/>
        <o:r id="V:Rule8" type="connector" idref="#_x0000_s1037"/>
        <o:r id="V:Rule16" type="connector" idref="#_x0000_s1047"/>
        <o:r id="V:Rule18" type="connector" idref="#_x0000_s1048"/>
        <o:r id="V:Rule20" type="connector" idref="#_x0000_s1049"/>
        <o:r id="V:Rule22" type="connector" idref="#_x0000_s1055"/>
        <o:r id="V:Rule24" type="connector" idref="#_x0000_s1056"/>
        <o:r id="V:Rule26" type="connector" idref="#_x0000_s1057"/>
        <o:r id="V:Rule28" type="arc" idref="#_x0000_s1058"/>
        <o:r id="V:Rule30" type="connector" idref="#_x0000_s1060">
          <o:proxy start="" idref="#_x0000_s105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7CE9-86B3-480B-A2CE-B90C6B7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1-03-09T12:12:00Z</dcterms:created>
  <dcterms:modified xsi:type="dcterms:W3CDTF">2011-03-09T12:30:00Z</dcterms:modified>
</cp:coreProperties>
</file>